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4384" behindDoc="0" locked="0" layoutInCell="1" allowOverlap="1" wp14:anchorId="3343AC36" wp14:editId="463266D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4F467FE7" wp14:editId="5EA5AB1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Institut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>Nacional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2"/>
          <w:szCs w:val="24"/>
        </w:rPr>
      </w:pPr>
      <w:r w:rsidRPr="00B26D12">
        <w:rPr>
          <w:rFonts w:ascii="Arial" w:hAnsi="Arial" w:cs="Arial"/>
          <w:b/>
          <w:sz w:val="56"/>
          <w:szCs w:val="24"/>
        </w:rPr>
        <w:t>Escuela Superior de Cómputo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6D0226" w:rsidP="001D0475">
      <w:pPr>
        <w:jc w:val="center"/>
        <w:rPr>
          <w:rFonts w:ascii="Arial" w:hAnsi="Arial" w:cs="Arial"/>
          <w:b/>
          <w:sz w:val="24"/>
          <w:szCs w:val="24"/>
        </w:rPr>
      </w:pPr>
      <w:r w:rsidRPr="006D0226">
        <w:rPr>
          <w:rFonts w:ascii="Arial" w:hAnsi="Arial" w:cs="Arial"/>
          <w:b/>
          <w:sz w:val="40"/>
          <w:szCs w:val="24"/>
          <w:u w:val="single"/>
        </w:rPr>
        <w:t xml:space="preserve">REPORTE DE LA SESIÓN </w:t>
      </w:r>
      <w:r w:rsidR="00485E09">
        <w:rPr>
          <w:rFonts w:ascii="Arial" w:hAnsi="Arial" w:cs="Arial"/>
          <w:b/>
          <w:sz w:val="40"/>
          <w:szCs w:val="24"/>
          <w:u w:val="single"/>
        </w:rPr>
        <w:t>7</w:t>
      </w:r>
      <w:r w:rsidR="00BC6766">
        <w:rPr>
          <w:rFonts w:ascii="Arial" w:hAnsi="Arial" w:cs="Arial"/>
          <w:b/>
          <w:sz w:val="40"/>
          <w:szCs w:val="24"/>
          <w:u w:val="single"/>
        </w:rPr>
        <w:t xml:space="preserve">: </w:t>
      </w:r>
      <w:r w:rsidR="00485E09">
        <w:rPr>
          <w:rFonts w:ascii="Arial" w:hAnsi="Arial" w:cs="Arial"/>
          <w:b/>
          <w:sz w:val="40"/>
          <w:szCs w:val="24"/>
          <w:u w:val="single"/>
        </w:rPr>
        <w:t>Algoritmos Ávidos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Materia: </w:t>
      </w:r>
    </w:p>
    <w:p w:rsidR="001D0475" w:rsidRPr="00B26D1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Análisis de algoritmos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Grupo: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3CM3</w:t>
      </w: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>Integrantes:</w:t>
      </w:r>
    </w:p>
    <w:p w:rsidR="005555F6" w:rsidRDefault="001D0475" w:rsidP="006D0226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Castro Cruces Jorge Eduardo</w:t>
      </w:r>
    </w:p>
    <w:p w:rsidR="006D0226" w:rsidRPr="00B26D12" w:rsidRDefault="006D0226" w:rsidP="006D0226">
      <w:pPr>
        <w:jc w:val="center"/>
        <w:rPr>
          <w:rFonts w:ascii="Arial" w:hAnsi="Arial" w:cs="Arial"/>
          <w:sz w:val="36"/>
          <w:szCs w:val="24"/>
        </w:rPr>
      </w:pPr>
    </w:p>
    <w:p w:rsidR="005555F6" w:rsidRPr="00B26D12" w:rsidRDefault="005555F6" w:rsidP="005555F6">
      <w:pPr>
        <w:rPr>
          <w:rFonts w:ascii="Arial" w:hAnsi="Arial" w:cs="Arial"/>
          <w:b/>
          <w:sz w:val="36"/>
          <w:lang w:val="es-ES"/>
        </w:rPr>
      </w:pPr>
      <w:r w:rsidRPr="00B26D12">
        <w:rPr>
          <w:rFonts w:ascii="Arial" w:hAnsi="Arial" w:cs="Arial"/>
          <w:b/>
          <w:sz w:val="36"/>
          <w:lang w:val="es-ES"/>
        </w:rPr>
        <w:t>Fecha:</w:t>
      </w:r>
    </w:p>
    <w:p w:rsidR="00485E09" w:rsidRDefault="00485E09" w:rsidP="00BC6766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36"/>
          <w:lang w:val="es-ES"/>
        </w:rPr>
        <w:t>Jueves</w:t>
      </w:r>
      <w:r w:rsidR="005555F6" w:rsidRPr="00B26D12">
        <w:rPr>
          <w:rFonts w:ascii="Arial" w:hAnsi="Arial" w:cs="Arial"/>
          <w:sz w:val="36"/>
          <w:lang w:val="es-ES"/>
        </w:rPr>
        <w:t xml:space="preserve">, </w:t>
      </w:r>
      <w:r>
        <w:rPr>
          <w:rFonts w:ascii="Arial" w:hAnsi="Arial" w:cs="Arial"/>
          <w:sz w:val="36"/>
          <w:lang w:val="es-ES"/>
        </w:rPr>
        <w:t>mayo 21</w:t>
      </w:r>
      <w:r w:rsidR="005555F6" w:rsidRPr="00B26D12">
        <w:rPr>
          <w:rFonts w:ascii="Arial" w:hAnsi="Arial" w:cs="Arial"/>
          <w:sz w:val="36"/>
          <w:lang w:val="es-ES"/>
        </w:rPr>
        <w:t>, 2020</w:t>
      </w:r>
      <w:r w:rsidR="001D0475" w:rsidRPr="00B26D12">
        <w:rPr>
          <w:rFonts w:ascii="Arial" w:hAnsi="Arial" w:cs="Arial"/>
          <w:sz w:val="24"/>
          <w:lang w:val="es-ES"/>
        </w:rPr>
        <w:br w:type="page"/>
      </w:r>
      <w:r w:rsidR="00BC6766" w:rsidRPr="008C0B87">
        <w:rPr>
          <w:rFonts w:ascii="Arial" w:hAnsi="Arial" w:cs="Arial"/>
          <w:b/>
          <w:bCs/>
          <w:sz w:val="24"/>
          <w:lang w:val="es-ES"/>
        </w:rPr>
        <w:lastRenderedPageBreak/>
        <w:t xml:space="preserve">Ejercicio </w:t>
      </w:r>
      <w:r w:rsidRPr="008C0B87">
        <w:rPr>
          <w:rFonts w:ascii="Arial" w:hAnsi="Arial" w:cs="Arial"/>
          <w:b/>
          <w:bCs/>
          <w:sz w:val="24"/>
          <w:lang w:val="es-ES"/>
        </w:rPr>
        <w:t>2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C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am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uffma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ing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 &lt;</w:t>
      </w:r>
      <w:proofErr w:type="spellStart"/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io.h</w:t>
      </w:r>
      <w:proofErr w:type="spellEnd"/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 &lt;</w:t>
      </w:r>
      <w:proofErr w:type="spellStart"/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lib.h</w:t>
      </w:r>
      <w:proofErr w:type="spellEnd"/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his constant can be avoided by explicitly calculating height of Huffman Tree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define MAX_TREE_HT 100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uffma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re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od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data;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n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input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haracters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req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requenc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haracte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 *left, *right;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Left and right child of this node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Min Heap:  Collection of min-heap (or Huffman tree) nodes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urren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min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apacity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apacit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min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* array;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rray of minheap node pointers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utility function allocate a new min heap node with given character and frequency of the character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new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data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req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 temp = (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)malloc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)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m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m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NULL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m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data = data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m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req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req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m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utilit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reat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a min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give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apacit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reate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apacity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* minHeap = (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)malloc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)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0;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urren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apacity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apacity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minHeap-&gt;array = (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)malloc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minHeap-&gt;capacity *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)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utilit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swap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w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min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ode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wapMinHeapNode(</w:t>
      </w:r>
      <w:proofErr w:type="gramEnd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* a,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* b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t = *a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*a = *b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*b = t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standard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inHeapif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.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ify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dx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malles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dx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2 *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dx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+ 1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2 *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dx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+ 2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left &lt; minHeap-&gt;size &amp;&amp; minHeap-&gt;array[left]-&gt;freq &lt; minHeap-&gt;array[smallest]-&gt;freq) smallest = left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right &lt; minHeap-&gt;size &amp;&amp; minHeap-&gt;array[right]-&gt;freq &lt; minHeap-&gt;array[smallest]-&gt;freq) smallest = right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malles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!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dx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swapMinHeapNode(&amp;minHeap-&gt;array[smallest], &amp;minHeap-&gt;array[idx]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ify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malles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utilit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heck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1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r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o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sSizeOn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= 1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standard function to extract minimum value node from heap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tractMi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m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ay[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]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ay[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]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array[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- 1]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--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ify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0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m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utilit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ser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a new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od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Min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ertMinHeap(</w:t>
      </w:r>
      <w:proofErr w:type="gramEnd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* minHeap,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 minHeapNode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++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- 1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i &amp;&amp; minHeapNode-&gt;freq &lt; minHeap-&gt;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ay[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 - 1) / 2]-&gt;freq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array[i]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ay[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 - 1) / 2]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i = (i - 1) / 2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array[i]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standard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build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min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uild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- 1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i = (n - 1) / 2; i &gt;= 0; --i)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ify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i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utilit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in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array</w:t>
      </w:r>
      <w:proofErr w:type="gram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n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],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i = 0; i &lt; n; ++i)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"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i]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"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Utilit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heck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i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od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lea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sLea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!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&amp;&amp; !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Creates a min heap of capacity equal to size and inserts all character of </w:t>
      </w:r>
      <w:proofErr w:type="gram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ata[</w:t>
      </w:r>
      <w:proofErr w:type="gram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] in min heap.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l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min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qual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apacity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* 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reateAndBuildMinHeap(</w:t>
      </w:r>
      <w:proofErr w:type="gramEnd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data[], </w:t>
      </w:r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freq[], </w:t>
      </w:r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size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reate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 = 0; i &lt; size; ++i) minHeap-&gt;array[i] = newNode(data[i], freq[i]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uild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a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build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uffma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re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 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uildHuffmanTree(</w:t>
      </w:r>
      <w:proofErr w:type="gramEnd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data[], </w:t>
      </w:r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freq[], </w:t>
      </w:r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size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*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*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*top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tep 1: Create a min heap of capacity equal to size.  Initially, there are modes equal to size.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* minHeap = 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reateAndBuildMinHeap(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ata, freq, size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terat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whil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oesn'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becom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1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!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sSizeOne</w:t>
      </w:r>
      <w:proofErr w:type="spellEnd"/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tep 2: Extract the two minimum freq items from min heap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tractMi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tractMi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tep 3:  Create a new internal node with frequency equal to the sum of the two nodes frequencies.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Make the two extracted node as left and right children of this new node.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dd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i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od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min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ap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.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'$' is a special value for internal nodes, not used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top =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newNod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$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req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+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req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top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top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ert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op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tep 4: The remaining node is the root node and the tree is complete.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tractMi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inHeap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int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uffma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e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rom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uffma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re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.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uses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[</w:t>
      </w:r>
      <w:proofErr w:type="gram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]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store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e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Codes(</w:t>
      </w:r>
      <w:proofErr w:type="gramEnd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 root, </w:t>
      </w:r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rr[], </w:t>
      </w:r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op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ssig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dg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and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recur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top] = 0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Codes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ef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op + 1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ssig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1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dg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and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recur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top] = 1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Codes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igh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op + 1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f this is a leaf node, then it contains one of the input characters, print the character and its code from </w:t>
      </w:r>
      <w:proofErr w:type="gram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rr[</w:t>
      </w:r>
      <w:proofErr w:type="gram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]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sLea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c: "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-&gt;data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op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he main function that builds a Huffman Tree and print codes by traversing the built Huffman Tree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HuffmanCodes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data[],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req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],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nstruc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uffma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re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inHeapNode* root = 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uildHuffmanTree(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ata, freq, size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in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uffma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e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h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uffman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re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built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bov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X_TREE_HT], top = 0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Codes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oo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op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Driver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am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test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bove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unctions</w:t>
      </w:r>
      <w:proofErr w:type="spellEnd"/>
      <w:r w:rsidRPr="00485E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rr[] = {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a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b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c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d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e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f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g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h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i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j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k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l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m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n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ñ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o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p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q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r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s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t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u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v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w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x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y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485E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z'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}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req[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 = { 13, 1, 5, 6, 14, 1, 1, 1, 6, 0, 0, 5, 3, 7, 0, 9, 3, 1, 7, 8, 5, 4, 1, 0, 0, 1, 1 }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/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</w:t>
      </w:r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]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HuffmanCodes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rr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req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85E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;   </w:t>
      </w:r>
    </w:p>
    <w:p w:rsidR="00485E09" w:rsidRPr="00485E09" w:rsidRDefault="00485E09" w:rsidP="00485E0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85E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</w:t>
      </w:r>
    </w:p>
    <w:p w:rsidR="00485E09" w:rsidRDefault="00485E09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485E09" w:rsidRPr="008C0B87" w:rsidRDefault="00485E09" w:rsidP="00BC676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8C0B87">
        <w:rPr>
          <w:rFonts w:ascii="Arial" w:hAnsi="Arial" w:cs="Arial"/>
          <w:b/>
          <w:bCs/>
          <w:sz w:val="24"/>
          <w:lang w:val="es-ES"/>
        </w:rPr>
        <w:lastRenderedPageBreak/>
        <w:t>Capturas de pantalla</w:t>
      </w:r>
    </w:p>
    <w:p w:rsidR="00485E09" w:rsidRDefault="00485E09">
      <w:pPr>
        <w:rPr>
          <w:rFonts w:ascii="Arial" w:hAnsi="Arial" w:cs="Arial"/>
          <w:sz w:val="24"/>
          <w:lang w:val="es-ES"/>
        </w:rPr>
      </w:pPr>
      <w:r>
        <w:rPr>
          <w:noProof/>
        </w:rPr>
        <w:drawing>
          <wp:inline distT="0" distB="0" distL="0" distR="0" wp14:anchorId="5DF53BE0" wp14:editId="7C5BAB8F">
            <wp:extent cx="6857377" cy="2909182"/>
            <wp:effectExtent l="0" t="0" r="63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64" b="22078"/>
                    <a:stretch/>
                  </pic:blipFill>
                  <pic:spPr bwMode="auto">
                    <a:xfrm>
                      <a:off x="0" y="0"/>
                      <a:ext cx="6858000" cy="290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E09" w:rsidRDefault="00485E09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D07A9E" w:rsidRPr="008C0B87" w:rsidRDefault="00D07A9E" w:rsidP="00BC676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lang w:val="es-ES"/>
        </w:rPr>
      </w:pPr>
      <w:r w:rsidRPr="008C0B87">
        <w:rPr>
          <w:rFonts w:ascii="Arial" w:hAnsi="Arial" w:cs="Arial"/>
          <w:b/>
          <w:bCs/>
          <w:sz w:val="24"/>
          <w:lang w:val="es-ES"/>
        </w:rPr>
        <w:lastRenderedPageBreak/>
        <w:t>Complejidad</w:t>
      </w:r>
    </w:p>
    <w:p w:rsidR="00D07A9E" w:rsidRDefault="008C0B87" w:rsidP="0056491F">
      <w:pPr>
        <w:jc w:val="both"/>
        <w:rPr>
          <w:rFonts w:ascii="Arial" w:hAnsi="Arial" w:cs="Arial"/>
          <w:sz w:val="24"/>
          <w:lang w:val="es-ES"/>
        </w:rPr>
      </w:pPr>
      <w:r w:rsidRPr="008C0B87">
        <w:rPr>
          <w:rFonts w:ascii="Arial" w:hAnsi="Arial" w:cs="Arial"/>
          <w:sz w:val="24"/>
          <w:lang w:val="es-ES"/>
        </w:rPr>
        <w:t>O (</w:t>
      </w:r>
      <w:proofErr w:type="spellStart"/>
      <w:r w:rsidRPr="008C0B87">
        <w:rPr>
          <w:rFonts w:ascii="Arial" w:hAnsi="Arial" w:cs="Arial"/>
          <w:sz w:val="24"/>
          <w:lang w:val="es-ES"/>
        </w:rPr>
        <w:t>nlogn</w:t>
      </w:r>
      <w:proofErr w:type="spellEnd"/>
      <w:r w:rsidRPr="008C0B87">
        <w:rPr>
          <w:rFonts w:ascii="Arial" w:hAnsi="Arial" w:cs="Arial"/>
          <w:sz w:val="24"/>
          <w:lang w:val="es-ES"/>
        </w:rPr>
        <w:t xml:space="preserve">) donde n es el número de caracteres únicos. Si hay n nodos, </w:t>
      </w:r>
      <w:proofErr w:type="spellStart"/>
      <w:r w:rsidRPr="008C0B87">
        <w:rPr>
          <w:rFonts w:ascii="Arial" w:hAnsi="Arial" w:cs="Arial"/>
          <w:sz w:val="24"/>
          <w:lang w:val="es-ES"/>
        </w:rPr>
        <w:t>extractMin</w:t>
      </w:r>
      <w:proofErr w:type="spellEnd"/>
      <w:r w:rsidRPr="008C0B87">
        <w:rPr>
          <w:rFonts w:ascii="Arial" w:hAnsi="Arial" w:cs="Arial"/>
          <w:sz w:val="24"/>
          <w:lang w:val="es-ES"/>
        </w:rPr>
        <w:t xml:space="preserve"> () se llama 2 * (n - 1) veces. </w:t>
      </w:r>
      <w:proofErr w:type="spellStart"/>
      <w:r w:rsidRPr="008C0B87">
        <w:rPr>
          <w:rFonts w:ascii="Arial" w:hAnsi="Arial" w:cs="Arial"/>
          <w:sz w:val="24"/>
          <w:lang w:val="es-ES"/>
        </w:rPr>
        <w:t>extractMin</w:t>
      </w:r>
      <w:proofErr w:type="spellEnd"/>
      <w:r w:rsidRPr="008C0B87">
        <w:rPr>
          <w:rFonts w:ascii="Arial" w:hAnsi="Arial" w:cs="Arial"/>
          <w:sz w:val="24"/>
          <w:lang w:val="es-ES"/>
        </w:rPr>
        <w:t xml:space="preserve"> () toma el tiempo O (</w:t>
      </w:r>
      <w:proofErr w:type="spellStart"/>
      <w:r w:rsidRPr="008C0B87">
        <w:rPr>
          <w:rFonts w:ascii="Arial" w:hAnsi="Arial" w:cs="Arial"/>
          <w:sz w:val="24"/>
          <w:lang w:val="es-ES"/>
        </w:rPr>
        <w:t>logn</w:t>
      </w:r>
      <w:proofErr w:type="spellEnd"/>
      <w:r w:rsidRPr="008C0B87">
        <w:rPr>
          <w:rFonts w:ascii="Arial" w:hAnsi="Arial" w:cs="Arial"/>
          <w:sz w:val="24"/>
          <w:lang w:val="es-ES"/>
        </w:rPr>
        <w:t xml:space="preserve">) ya que se llama </w:t>
      </w:r>
      <w:proofErr w:type="spellStart"/>
      <w:r w:rsidRPr="008C0B87">
        <w:rPr>
          <w:rFonts w:ascii="Arial" w:hAnsi="Arial" w:cs="Arial"/>
          <w:sz w:val="24"/>
          <w:lang w:val="es-ES"/>
        </w:rPr>
        <w:t>minHeapify</w:t>
      </w:r>
      <w:proofErr w:type="spellEnd"/>
      <w:r w:rsidRPr="008C0B87">
        <w:rPr>
          <w:rFonts w:ascii="Arial" w:hAnsi="Arial" w:cs="Arial"/>
          <w:sz w:val="24"/>
          <w:lang w:val="es-ES"/>
        </w:rPr>
        <w:t xml:space="preserve"> (). Entonces, la complejidad general es O (</w:t>
      </w:r>
      <w:proofErr w:type="spellStart"/>
      <w:r w:rsidRPr="008C0B87">
        <w:rPr>
          <w:rFonts w:ascii="Arial" w:hAnsi="Arial" w:cs="Arial"/>
          <w:sz w:val="24"/>
          <w:lang w:val="es-ES"/>
        </w:rPr>
        <w:t>nlogn</w:t>
      </w:r>
      <w:proofErr w:type="spellEnd"/>
      <w:r w:rsidRPr="008C0B87">
        <w:rPr>
          <w:rFonts w:ascii="Arial" w:hAnsi="Arial" w:cs="Arial"/>
          <w:sz w:val="24"/>
          <w:lang w:val="es-ES"/>
        </w:rPr>
        <w:t>). Si la matriz de entrada está ordenada, existe un algoritmo de tiempo lineal. Pronto discutiremos en nuestro próximo post.</w:t>
      </w:r>
      <w:bookmarkStart w:id="0" w:name="_GoBack"/>
      <w:bookmarkEnd w:id="0"/>
    </w:p>
    <w:sectPr w:rsidR="00D07A9E" w:rsidSect="00C32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EA"/>
    <w:multiLevelType w:val="hybridMultilevel"/>
    <w:tmpl w:val="820680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980"/>
    <w:multiLevelType w:val="multilevel"/>
    <w:tmpl w:val="D3F6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E7033"/>
    <w:multiLevelType w:val="multilevel"/>
    <w:tmpl w:val="258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54FC0"/>
    <w:multiLevelType w:val="hybridMultilevel"/>
    <w:tmpl w:val="65366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8C9"/>
    <w:multiLevelType w:val="multilevel"/>
    <w:tmpl w:val="CDE4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B0EF3"/>
    <w:multiLevelType w:val="hybridMultilevel"/>
    <w:tmpl w:val="EA5A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4304"/>
    <w:multiLevelType w:val="hybridMultilevel"/>
    <w:tmpl w:val="52887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AF1"/>
    <w:multiLevelType w:val="hybridMultilevel"/>
    <w:tmpl w:val="849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64801"/>
    <w:multiLevelType w:val="hybridMultilevel"/>
    <w:tmpl w:val="1688D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30BF"/>
    <w:multiLevelType w:val="hybridMultilevel"/>
    <w:tmpl w:val="8608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00E"/>
    <w:multiLevelType w:val="multilevel"/>
    <w:tmpl w:val="76A2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B"/>
    <w:rsid w:val="00065734"/>
    <w:rsid w:val="000D1971"/>
    <w:rsid w:val="001165D7"/>
    <w:rsid w:val="00186FAE"/>
    <w:rsid w:val="001D0475"/>
    <w:rsid w:val="001D3025"/>
    <w:rsid w:val="001D70BC"/>
    <w:rsid w:val="00212E33"/>
    <w:rsid w:val="002371F0"/>
    <w:rsid w:val="00256F2C"/>
    <w:rsid w:val="00265B0D"/>
    <w:rsid w:val="00271B08"/>
    <w:rsid w:val="002A38BE"/>
    <w:rsid w:val="003105B3"/>
    <w:rsid w:val="00345358"/>
    <w:rsid w:val="00360C99"/>
    <w:rsid w:val="00393DF1"/>
    <w:rsid w:val="00397931"/>
    <w:rsid w:val="003A08F8"/>
    <w:rsid w:val="003C2B8C"/>
    <w:rsid w:val="003F2DCE"/>
    <w:rsid w:val="004322D4"/>
    <w:rsid w:val="004748E5"/>
    <w:rsid w:val="00485E09"/>
    <w:rsid w:val="004A1491"/>
    <w:rsid w:val="004D6DF1"/>
    <w:rsid w:val="004F5830"/>
    <w:rsid w:val="0051572C"/>
    <w:rsid w:val="005555F6"/>
    <w:rsid w:val="0056491F"/>
    <w:rsid w:val="005A6B2D"/>
    <w:rsid w:val="005B51D1"/>
    <w:rsid w:val="00641599"/>
    <w:rsid w:val="00657611"/>
    <w:rsid w:val="00672B37"/>
    <w:rsid w:val="00681B87"/>
    <w:rsid w:val="006D0226"/>
    <w:rsid w:val="00760FF4"/>
    <w:rsid w:val="00771604"/>
    <w:rsid w:val="007F1EC9"/>
    <w:rsid w:val="0083766E"/>
    <w:rsid w:val="0088667D"/>
    <w:rsid w:val="008A20B3"/>
    <w:rsid w:val="008A5132"/>
    <w:rsid w:val="008B4376"/>
    <w:rsid w:val="008C0B87"/>
    <w:rsid w:val="009073A2"/>
    <w:rsid w:val="009F6D72"/>
    <w:rsid w:val="00A551BE"/>
    <w:rsid w:val="00A76B5A"/>
    <w:rsid w:val="00A953CF"/>
    <w:rsid w:val="00AC7C30"/>
    <w:rsid w:val="00B16749"/>
    <w:rsid w:val="00B26D12"/>
    <w:rsid w:val="00B34577"/>
    <w:rsid w:val="00B63300"/>
    <w:rsid w:val="00BC6766"/>
    <w:rsid w:val="00BD2668"/>
    <w:rsid w:val="00C32DAB"/>
    <w:rsid w:val="00C82CBE"/>
    <w:rsid w:val="00D07A9E"/>
    <w:rsid w:val="00D272BF"/>
    <w:rsid w:val="00DB7E28"/>
    <w:rsid w:val="00DC73F4"/>
    <w:rsid w:val="00E369B8"/>
    <w:rsid w:val="00E74448"/>
    <w:rsid w:val="00E81D81"/>
    <w:rsid w:val="00E94CB1"/>
    <w:rsid w:val="00EC2C3C"/>
    <w:rsid w:val="00F075C0"/>
    <w:rsid w:val="00F56545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9A13"/>
  <w15:chartTrackingRefBased/>
  <w15:docId w15:val="{9FD17471-610F-4328-9A1D-7E469993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1F0"/>
    <w:pPr>
      <w:ind w:left="720"/>
      <w:contextualSpacing/>
    </w:pPr>
  </w:style>
  <w:style w:type="paragraph" w:customStyle="1" w:styleId="alt">
    <w:name w:val="alt"/>
    <w:basedOn w:val="Normal"/>
    <w:rsid w:val="004D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4D6DF1"/>
  </w:style>
  <w:style w:type="character" w:customStyle="1" w:styleId="keyword">
    <w:name w:val="keyword"/>
    <w:basedOn w:val="Fuentedeprrafopredeter"/>
    <w:rsid w:val="004D6DF1"/>
  </w:style>
  <w:style w:type="character" w:customStyle="1" w:styleId="datatypes">
    <w:name w:val="datatypes"/>
    <w:basedOn w:val="Fuentedeprrafopredeter"/>
    <w:rsid w:val="004D6DF1"/>
  </w:style>
  <w:style w:type="character" w:customStyle="1" w:styleId="string">
    <w:name w:val="string"/>
    <w:basedOn w:val="Fuentedeprrafopredeter"/>
    <w:rsid w:val="004D6DF1"/>
  </w:style>
  <w:style w:type="character" w:customStyle="1" w:styleId="comment">
    <w:name w:val="comment"/>
    <w:basedOn w:val="Fuentedeprrafopredeter"/>
    <w:rsid w:val="0048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3971-BF9D-4CA4-8178-9D3880A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orge Eduardo Castro Cruces</cp:lastModifiedBy>
  <cp:revision>5</cp:revision>
  <dcterms:created xsi:type="dcterms:W3CDTF">2020-05-20T16:58:00Z</dcterms:created>
  <dcterms:modified xsi:type="dcterms:W3CDTF">2020-05-20T17:09:00Z</dcterms:modified>
</cp:coreProperties>
</file>